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25" w:rsidRPr="004F5530" w:rsidRDefault="008169D9" w:rsidP="004F5530">
      <w:pPr>
        <w:framePr w:w="11215" w:wrap="auto" w:vAnchor="page" w:hAnchor="page" w:x="316" w:y="41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haroni" w:hAnsi="Aharoni" w:cs="Aharoni"/>
          <w:sz w:val="80"/>
          <w:szCs w:val="80"/>
        </w:rPr>
      </w:pPr>
      <w:r w:rsidRPr="004F5530">
        <w:rPr>
          <w:rFonts w:ascii="Aharoni" w:hAnsi="Aharoni" w:cs="Aharoni"/>
          <w:noProof/>
          <w:sz w:val="80"/>
          <w:szCs w:val="80"/>
        </w:rPr>
        <w:drawing>
          <wp:anchor distT="0" distB="0" distL="114300" distR="114300" simplePos="0" relativeHeight="251658240" behindDoc="1" locked="0" layoutInCell="0" allowOverlap="1" wp14:anchorId="02F36666" wp14:editId="4EABFFF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317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FA" w:rsidRPr="004F5530">
        <w:rPr>
          <w:rFonts w:ascii="Aharoni" w:hAnsi="Aharoni" w:cs="Aharoni"/>
          <w:color w:val="981D66"/>
          <w:sz w:val="80"/>
          <w:szCs w:val="80"/>
        </w:rPr>
        <w:t>PARENTS</w:t>
      </w:r>
      <w:r w:rsidR="004F5530" w:rsidRPr="004F5530">
        <w:rPr>
          <w:rFonts w:ascii="Aharoni" w:hAnsi="Aharoni" w:cs="Aharoni"/>
          <w:color w:val="981D66"/>
          <w:sz w:val="80"/>
          <w:szCs w:val="80"/>
        </w:rPr>
        <w:t xml:space="preserve"> D</w:t>
      </w:r>
      <w:r w:rsidR="003D2651">
        <w:rPr>
          <w:rFonts w:ascii="Aharoni" w:hAnsi="Aharoni" w:cs="Aharoni"/>
          <w:color w:val="981D66"/>
          <w:sz w:val="80"/>
          <w:szCs w:val="80"/>
        </w:rPr>
        <w:t>’E</w:t>
      </w:r>
      <w:r w:rsidR="004F5530" w:rsidRPr="004F5530">
        <w:rPr>
          <w:rFonts w:ascii="Aharoni" w:hAnsi="Aharoni" w:cs="Aharoni"/>
          <w:color w:val="981D66"/>
          <w:sz w:val="80"/>
          <w:szCs w:val="80"/>
        </w:rPr>
        <w:t>L</w:t>
      </w:r>
      <w:r w:rsidR="00FE2246">
        <w:rPr>
          <w:rFonts w:ascii="Aharoni" w:hAnsi="Aharoni" w:cs="Aharoni"/>
          <w:color w:val="981D66"/>
          <w:sz w:val="80"/>
          <w:szCs w:val="80"/>
        </w:rPr>
        <w:t>E</w:t>
      </w:r>
      <w:r w:rsidR="004F5530" w:rsidRPr="004F5530">
        <w:rPr>
          <w:rFonts w:ascii="Aharoni" w:hAnsi="Aharoni" w:cs="Aharoni"/>
          <w:color w:val="981D66"/>
          <w:sz w:val="80"/>
          <w:szCs w:val="80"/>
        </w:rPr>
        <w:t>VES</w:t>
      </w:r>
      <w:r w:rsidR="00982DFA" w:rsidRPr="004F5530">
        <w:rPr>
          <w:rFonts w:ascii="Aharoni" w:hAnsi="Aharoni" w:cs="Aharoni"/>
          <w:color w:val="981D66"/>
          <w:sz w:val="80"/>
          <w:szCs w:val="80"/>
        </w:rPr>
        <w:t>,</w:t>
      </w:r>
    </w:p>
    <w:p w:rsidR="00E47025" w:rsidRPr="004F5530" w:rsidRDefault="00FE2246" w:rsidP="004F5530">
      <w:pPr>
        <w:framePr w:w="11215" w:wrap="auto" w:vAnchor="page" w:hAnchor="page" w:x="316" w:y="41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haroni" w:hAnsi="Aharoni" w:cs="Aharoni"/>
          <w:sz w:val="80"/>
          <w:szCs w:val="80"/>
        </w:rPr>
      </w:pPr>
      <w:r>
        <w:rPr>
          <w:rFonts w:ascii="Aharoni" w:hAnsi="Aharoni" w:cs="Aharoni"/>
          <w:color w:val="981D66"/>
          <w:sz w:val="80"/>
          <w:szCs w:val="80"/>
        </w:rPr>
        <w:t>ELISEZ VOS REPRE</w:t>
      </w:r>
      <w:r w:rsidR="00982DFA" w:rsidRPr="004F5530">
        <w:rPr>
          <w:rFonts w:ascii="Aharoni" w:hAnsi="Aharoni" w:cs="Aharoni"/>
          <w:color w:val="981D66"/>
          <w:sz w:val="80"/>
          <w:szCs w:val="80"/>
        </w:rPr>
        <w:t>SENTANTS</w:t>
      </w:r>
    </w:p>
    <w:p w:rsidR="00E47025" w:rsidRPr="004F5530" w:rsidRDefault="005867A7" w:rsidP="004F5530">
      <w:pPr>
        <w:framePr w:w="9421" w:h="736" w:hRule="exact" w:wrap="auto" w:vAnchor="page" w:hAnchor="page" w:x="1381" w:y="6571"/>
        <w:widowControl w:val="0"/>
        <w:autoSpaceDE w:val="0"/>
        <w:autoSpaceDN w:val="0"/>
        <w:adjustRightInd w:val="0"/>
        <w:snapToGrid w:val="0"/>
        <w:spacing w:after="0" w:line="240" w:lineRule="auto"/>
        <w:ind w:left="-709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mericanCaptain" w:hAnsi="AmericanCaptain" w:cs="AmericanCaptain"/>
          <w:color w:val="981D66"/>
          <w:sz w:val="56"/>
          <w:szCs w:val="56"/>
        </w:rPr>
        <w:t>Jeudi 02 avril 2015</w:t>
      </w:r>
      <w:bookmarkStart w:id="0" w:name="_GoBack"/>
      <w:bookmarkEnd w:id="0"/>
      <w:r w:rsidR="00C601A1">
        <w:rPr>
          <w:rFonts w:ascii="AmericanCaptain" w:hAnsi="AmericanCaptain" w:cs="AmericanCaptain"/>
          <w:color w:val="981D66"/>
          <w:sz w:val="56"/>
          <w:szCs w:val="56"/>
        </w:rPr>
        <w:t xml:space="preserve"> </w:t>
      </w:r>
    </w:p>
    <w:p w:rsidR="00E47025" w:rsidRDefault="00982DFA">
      <w:pPr>
        <w:framePr w:w="8704" w:wrap="auto" w:hAnchor="text" w:x="1960" w:y="15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mericanCaptain" w:hAnsi="AmericanCaptain" w:cs="AmericanCaptain"/>
          <w:color w:val="981D66"/>
          <w:sz w:val="37"/>
          <w:szCs w:val="37"/>
        </w:rPr>
        <w:t>www.education.gouv.fr/semaine-democratie-scolaire/</w:t>
      </w:r>
    </w:p>
    <w:p w:rsidR="00982DFA" w:rsidRDefault="00C07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CD1ED4" wp14:editId="63245A38">
            <wp:simplePos x="0" y="0"/>
            <wp:positionH relativeFrom="column">
              <wp:posOffset>965835</wp:posOffset>
            </wp:positionH>
            <wp:positionV relativeFrom="paragraph">
              <wp:posOffset>9589770</wp:posOffset>
            </wp:positionV>
            <wp:extent cx="5995035" cy="896620"/>
            <wp:effectExtent l="0" t="0" r="5715" b="0"/>
            <wp:wrapNone/>
            <wp:docPr id="3" name="Image 3" descr="logos du Gouvernement de la Nouvelle-Calédonie, de la République française, et du vice-rect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du Gouvernement de la Nouvelle-Calédonie, de la République française, et du vice-rector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966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ACA6C" wp14:editId="45546C7F">
                <wp:simplePos x="0" y="0"/>
                <wp:positionH relativeFrom="column">
                  <wp:posOffset>1026160</wp:posOffset>
                </wp:positionH>
                <wp:positionV relativeFrom="paragraph">
                  <wp:posOffset>5483225</wp:posOffset>
                </wp:positionV>
                <wp:extent cx="6050280" cy="3648710"/>
                <wp:effectExtent l="0" t="0" r="2667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64871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  <a:alpha val="7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0.8pt;margin-top:431.75pt;width:476.4pt;height:28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" strokecolor="#5a5a5a [2109]" strokeweight="2pt">
                <v:fill r:id="rId9" o:title="" recolor="t" rotate="t" type="frame"/>
                <v:stroke opacity="51143f"/>
              </v:rect>
            </w:pict>
          </mc:Fallback>
        </mc:AlternateContent>
      </w:r>
      <w:r w:rsidR="003E0C50" w:rsidRPr="003C75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3271E" wp14:editId="099081B8">
                <wp:simplePos x="0" y="0"/>
                <wp:positionH relativeFrom="column">
                  <wp:posOffset>232913</wp:posOffset>
                </wp:positionH>
                <wp:positionV relativeFrom="paragraph">
                  <wp:posOffset>5406174</wp:posOffset>
                </wp:positionV>
                <wp:extent cx="7219950" cy="4183812"/>
                <wp:effectExtent l="0" t="0" r="0" b="76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1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12" w:rsidRDefault="003C7512" w:rsidP="00FC77E3">
                            <w:pPr>
                              <w:ind w:left="-426" w:right="-3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.35pt;margin-top:425.7pt;width:568.5pt;height:3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" stroked="f">
                <v:textbox>
                  <w:txbxContent>
                    <w:p w:rsidR="003C7512" w:rsidRDefault="003C7512" w:rsidP="00FC77E3">
                      <w:pPr>
                        <w:ind w:left="-426" w:right="-338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1236A">
        <w:rPr>
          <w:noProof/>
        </w:rPr>
        <w:drawing>
          <wp:anchor distT="0" distB="0" distL="114300" distR="114300" simplePos="0" relativeHeight="251670528" behindDoc="0" locked="0" layoutInCell="1" allowOverlap="1" wp14:anchorId="519D4B86" wp14:editId="1A673457">
            <wp:simplePos x="0" y="0"/>
            <wp:positionH relativeFrom="column">
              <wp:posOffset>361950</wp:posOffset>
            </wp:positionH>
            <wp:positionV relativeFrom="paragraph">
              <wp:posOffset>297180</wp:posOffset>
            </wp:positionV>
            <wp:extent cx="1426040" cy="1047750"/>
            <wp:effectExtent l="0" t="0" r="3175" b="0"/>
            <wp:wrapNone/>
            <wp:docPr id="1" name="Image 1" descr="http://intranet.ac-noumea.nc/vr/IMG/png/logoVR--2012-48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ac-noumea.nc/vr/IMG/png/logoVR--2012-482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40" cy="10477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96">
        <w:rPr>
          <w:rFonts w:ascii="Aharoni" w:hAnsi="Aharoni" w:cs="Aharoni"/>
          <w:noProof/>
          <w:sz w:val="80"/>
          <w:szCs w:val="80"/>
        </w:rPr>
        <w:drawing>
          <wp:anchor distT="0" distB="0" distL="114300" distR="114300" simplePos="0" relativeHeight="251664384" behindDoc="0" locked="0" layoutInCell="1" allowOverlap="1" wp14:anchorId="044FAD39" wp14:editId="7FB51F59">
            <wp:simplePos x="0" y="0"/>
            <wp:positionH relativeFrom="column">
              <wp:posOffset>2905126</wp:posOffset>
            </wp:positionH>
            <wp:positionV relativeFrom="paragraph">
              <wp:posOffset>6707505</wp:posOffset>
            </wp:positionV>
            <wp:extent cx="2275566" cy="171243"/>
            <wp:effectExtent l="19050" t="19050" r="10795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74" cy="172831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2DFA">
      <w:pgSz w:w="11905" w:h="16829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mericanCapt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D9"/>
    <w:rsid w:val="00021797"/>
    <w:rsid w:val="000B02CD"/>
    <w:rsid w:val="000B2CDE"/>
    <w:rsid w:val="0011236A"/>
    <w:rsid w:val="003C7512"/>
    <w:rsid w:val="003D2651"/>
    <w:rsid w:val="003E0C50"/>
    <w:rsid w:val="00474DF4"/>
    <w:rsid w:val="004E7B24"/>
    <w:rsid w:val="004F5530"/>
    <w:rsid w:val="005867A7"/>
    <w:rsid w:val="00784E44"/>
    <w:rsid w:val="00791196"/>
    <w:rsid w:val="008169D9"/>
    <w:rsid w:val="00944B0B"/>
    <w:rsid w:val="00982DFA"/>
    <w:rsid w:val="00AE78DC"/>
    <w:rsid w:val="00BB5D68"/>
    <w:rsid w:val="00C07BD9"/>
    <w:rsid w:val="00C601A1"/>
    <w:rsid w:val="00D70337"/>
    <w:rsid w:val="00E32F34"/>
    <w:rsid w:val="00E47025"/>
    <w:rsid w:val="00F70095"/>
    <w:rsid w:val="00FC77E3"/>
    <w:rsid w:val="00FE224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8C27-9A57-41A7-BEB7-40925DA4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Chry</cp:lastModifiedBy>
  <cp:revision>2</cp:revision>
  <cp:lastPrinted>2015-02-12T04:17:00Z</cp:lastPrinted>
  <dcterms:created xsi:type="dcterms:W3CDTF">2015-03-27T10:05:00Z</dcterms:created>
  <dcterms:modified xsi:type="dcterms:W3CDTF">2015-03-27T10:05:00Z</dcterms:modified>
</cp:coreProperties>
</file>